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480" w:tblpY="1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2049EC" w:rsidTr="002049EC">
        <w:tc>
          <w:tcPr>
            <w:tcW w:w="6379" w:type="dxa"/>
          </w:tcPr>
          <w:p w:rsidR="002049EC" w:rsidRPr="00AE1402" w:rsidRDefault="002049EC" w:rsidP="002049EC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2049EC" w:rsidRPr="00AE1402" w:rsidRDefault="00942976" w:rsidP="002049EC">
            <w:pPr>
              <w:pStyle w:val="Titr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STATION</w:t>
            </w:r>
            <w:r w:rsidR="002049EC" w:rsidRPr="00AE1402">
              <w:rPr>
                <w:sz w:val="28"/>
                <w:szCs w:val="28"/>
              </w:rPr>
              <w:t xml:space="preserve"> D'ÉTUDES POLITIQUES</w:t>
            </w:r>
          </w:p>
          <w:p w:rsidR="002049EC" w:rsidRPr="00AE1402" w:rsidRDefault="00AC006C" w:rsidP="002049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ée universitaire 2016</w:t>
            </w:r>
            <w:r w:rsidR="002049EC" w:rsidRPr="00AE1402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7</w:t>
            </w:r>
          </w:p>
          <w:p w:rsidR="002049EC" w:rsidRPr="00AE1402" w:rsidRDefault="002049EC" w:rsidP="002049EC">
            <w:pPr>
              <w:jc w:val="center"/>
              <w:rPr>
                <w:sz w:val="28"/>
                <w:szCs w:val="28"/>
              </w:rPr>
            </w:pPr>
          </w:p>
          <w:p w:rsidR="002049EC" w:rsidRDefault="002049EC" w:rsidP="002049EC">
            <w:pPr>
              <w:jc w:val="center"/>
            </w:pPr>
            <w:r w:rsidRPr="00AE1402">
              <w:rPr>
                <w:sz w:val="28"/>
                <w:szCs w:val="28"/>
              </w:rPr>
              <w:t>DEMANDE D'INSCRIPTION</w:t>
            </w:r>
          </w:p>
        </w:tc>
      </w:tr>
    </w:tbl>
    <w:p w:rsidR="002049EC" w:rsidRDefault="00942976" w:rsidP="002049EC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63220</wp:posOffset>
                </wp:positionV>
                <wp:extent cx="635000" cy="292100"/>
                <wp:effectExtent l="0" t="0" r="444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6A4" w:rsidRDefault="00BA56A4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pt;margin-top:28.6pt;width:50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" stroked="f">
                <v:textbox>
                  <w:txbxContent>
                    <w:p w:rsidR="00BA56A4" w:rsidRDefault="00BA56A4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9271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3335</wp:posOffset>
            </wp:positionV>
            <wp:extent cx="2019300" cy="7473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914400" cy="1025525"/>
                <wp:effectExtent l="0" t="0" r="1905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2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6pt;margin-top:1.1pt;width:1in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2446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2pt;margin-top:9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" fillcolor="#4f81bd [3204]" strokecolor="#243f60 [1604]" strokeweight="2pt">
                <v:path arrowok="t"/>
              </v:rect>
            </w:pict>
          </mc:Fallback>
        </mc:AlternateContent>
      </w:r>
      <w:r w:rsidR="002049EC">
        <w:br w:type="textWrapping" w:clear="all"/>
      </w:r>
    </w:p>
    <w:p w:rsidR="002049EC" w:rsidRDefault="002049EC" w:rsidP="002049EC">
      <w:pPr>
        <w:ind w:left="708" w:firstLine="708"/>
        <w:jc w:val="center"/>
        <w:outlineLvl w:val="0"/>
        <w:rPr>
          <w:b/>
          <w:bCs/>
        </w:rPr>
      </w:pPr>
      <w:r w:rsidRPr="002D1583">
        <w:rPr>
          <w:b/>
        </w:rPr>
        <w:t>DATE LIMITE DE DÉPOT DES DOSSIERS :</w:t>
      </w:r>
      <w:r>
        <w:t xml:space="preserve"> </w:t>
      </w:r>
      <w:r w:rsidR="00AC006C">
        <w:rPr>
          <w:b/>
          <w:bCs/>
        </w:rPr>
        <w:t>le 31 mai 2016</w:t>
      </w:r>
    </w:p>
    <w:p w:rsidR="002049EC" w:rsidRDefault="002049EC" w:rsidP="002049EC">
      <w:pPr>
        <w:jc w:val="center"/>
        <w:rPr>
          <w:b/>
          <w:bCs/>
        </w:rPr>
      </w:pPr>
    </w:p>
    <w:p w:rsidR="002049EC" w:rsidRDefault="002049EC" w:rsidP="002049EC">
      <w:pPr>
        <w:jc w:val="center"/>
        <w:rPr>
          <w:b/>
          <w:bCs/>
        </w:rPr>
      </w:pPr>
    </w:p>
    <w:p w:rsidR="002049EC" w:rsidRDefault="002049EC" w:rsidP="002049EC">
      <w:pPr>
        <w:pStyle w:val="Titre3"/>
      </w:pPr>
      <w:r>
        <w:t xml:space="preserve">Je, soussigné/e </w:t>
      </w:r>
    </w:p>
    <w:p w:rsidR="002049EC" w:rsidRDefault="002049EC" w:rsidP="002049EC">
      <w:pPr>
        <w:pStyle w:val="Titre3"/>
        <w:rPr>
          <w:b w:val="0"/>
          <w:bCs w:val="0"/>
        </w:rPr>
      </w:pPr>
    </w:p>
    <w:p w:rsidR="002049EC" w:rsidRDefault="002049EC" w:rsidP="002049EC">
      <w:pPr>
        <w:pStyle w:val="Titre3"/>
        <w:rPr>
          <w:b w:val="0"/>
          <w:bCs w:val="0"/>
        </w:rPr>
      </w:pPr>
      <w:r>
        <w:rPr>
          <w:b w:val="0"/>
          <w:bCs w:val="0"/>
        </w:rPr>
        <w:t>NOM* : …………………………………………………………</w:t>
      </w:r>
      <w:r>
        <w:rPr>
          <w:b w:val="0"/>
          <w:bCs w:val="0"/>
        </w:rPr>
        <w:tab/>
        <w:t>Prénom : ………………………..</w:t>
      </w:r>
    </w:p>
    <w:p w:rsidR="002049EC" w:rsidRDefault="002049EC" w:rsidP="002049EC">
      <w:pPr>
        <w:spacing w:before="120"/>
        <w:jc w:val="both"/>
        <w:outlineLvl w:val="0"/>
      </w:pPr>
      <w:r>
        <w:t>Date et lieu de naissance : …………………………………………………………………………….</w:t>
      </w:r>
    </w:p>
    <w:p w:rsidR="002049EC" w:rsidRDefault="002049EC" w:rsidP="002049EC">
      <w:pPr>
        <w:spacing w:before="120"/>
        <w:jc w:val="both"/>
        <w:outlineLvl w:val="0"/>
      </w:pPr>
      <w:r>
        <w:t>Nationalité : ……………………………………………………</w:t>
      </w:r>
      <w:r>
        <w:tab/>
        <w:t>Sexe : 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Adresse : 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Adresse en France : ………………………………………………………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Téléphone : ………………………………………</w:t>
      </w:r>
      <w:r>
        <w:tab/>
        <w:t>E-mail : ………………………….……………...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  <w:outlineLvl w:val="0"/>
      </w:pPr>
      <w:proofErr w:type="gramStart"/>
      <w:r>
        <w:rPr>
          <w:b/>
          <w:bCs/>
        </w:rPr>
        <w:t>demande</w:t>
      </w:r>
      <w:proofErr w:type="gramEnd"/>
      <w:r>
        <w:rPr>
          <w:b/>
          <w:bCs/>
        </w:rPr>
        <w:t xml:space="preserve"> à m'inscrire </w:t>
      </w:r>
      <w:r w:rsidR="00942976">
        <w:rPr>
          <w:b/>
          <w:bCs/>
        </w:rPr>
        <w:t>à l’AEP</w:t>
      </w:r>
      <w:r w:rsidR="00AC006C">
        <w:rPr>
          <w:b/>
          <w:bCs/>
        </w:rPr>
        <w:t xml:space="preserve"> pour l'année universitaire 2016-2017</w:t>
      </w:r>
      <w:bookmarkStart w:id="0" w:name="_GoBack"/>
      <w:bookmarkEnd w:id="0"/>
      <w:r>
        <w:rPr>
          <w:b/>
          <w:bCs/>
        </w:rPr>
        <w:t>.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  <w:outlineLvl w:val="0"/>
      </w:pPr>
      <w:r>
        <w:t>Dernier diplôme obtenu : …………………………………………………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Année : ……………………</w:t>
      </w:r>
      <w:r>
        <w:tab/>
        <w:t>Établissement : ………………………………………………………...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  <w:outlineLvl w:val="0"/>
      </w:pPr>
      <w:r>
        <w:t>Test de langue française : ……………………………………………………………………………..</w:t>
      </w:r>
    </w:p>
    <w:p w:rsidR="002049EC" w:rsidRDefault="002049EC" w:rsidP="002049EC">
      <w:pPr>
        <w:spacing w:before="120"/>
        <w:jc w:val="both"/>
        <w:outlineLvl w:val="0"/>
      </w:pPr>
      <w:r>
        <w:t>Année : ……………………</w:t>
      </w:r>
      <w:r>
        <w:tab/>
        <w:t>Établissement : ……………………………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Résultat : ………………………………………………………………………………………………</w:t>
      </w: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  <w:outlineLvl w:val="0"/>
      </w:pPr>
      <w:r>
        <w:t>Date ……………………………………………….</w:t>
      </w:r>
      <w:r>
        <w:tab/>
      </w:r>
      <w:r>
        <w:tab/>
        <w:t>Signature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t>Pièces à joindre à la demande :</w:t>
      </w: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Curriculum vitae</w:t>
      </w: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Une lettre de motivation</w:t>
      </w: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Photocopie du diplôme équivalent à deux années d'études supérieures</w:t>
      </w:r>
    </w:p>
    <w:p w:rsidR="002049EC" w:rsidRDefault="002049EC" w:rsidP="002049EC">
      <w:pPr>
        <w:ind w:left="284" w:hanging="284"/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Niveau de connaissance du français : diplôme d'enseignement supérieur avec mention d'apprentissage du français ou attestation de français (délivrée à l'issue d'un test qui peut être passé à l'Ambassade de France dans le pays d'origine du candidat).</w:t>
      </w:r>
    </w:p>
    <w:p w:rsidR="002049EC" w:rsidRDefault="002049EC" w:rsidP="002049EC">
      <w:pPr>
        <w:ind w:left="284" w:hanging="284"/>
        <w:jc w:val="both"/>
        <w:rPr>
          <w:b/>
          <w:bCs/>
          <w:color w:val="666699"/>
          <w:sz w:val="22"/>
        </w:rPr>
      </w:pPr>
    </w:p>
    <w:p w:rsidR="002049EC" w:rsidRDefault="002049EC" w:rsidP="002049EC">
      <w:pPr>
        <w:ind w:left="284" w:hanging="284"/>
        <w:jc w:val="center"/>
        <w:rPr>
          <w:sz w:val="18"/>
        </w:rPr>
      </w:pPr>
      <w:r>
        <w:rPr>
          <w:b/>
          <w:bCs/>
          <w:color w:val="666699"/>
          <w:sz w:val="22"/>
        </w:rPr>
        <w:t>*</w:t>
      </w:r>
      <w:r w:rsidRPr="00C90003">
        <w:rPr>
          <w:b/>
          <w:bCs/>
          <w:color w:val="666699"/>
          <w:sz w:val="22"/>
        </w:rPr>
        <w:t xml:space="preserve">(attention merci de remplir lisiblement tout ce formulaire, </w:t>
      </w:r>
      <w:r>
        <w:rPr>
          <w:b/>
          <w:bCs/>
          <w:color w:val="666699"/>
          <w:sz w:val="22"/>
        </w:rPr>
        <w:t>en lettres majuscules</w:t>
      </w:r>
      <w:r w:rsidRPr="00C90003">
        <w:rPr>
          <w:b/>
          <w:bCs/>
          <w:color w:val="666699"/>
          <w:sz w:val="22"/>
        </w:rPr>
        <w:t>) </w:t>
      </w:r>
    </w:p>
    <w:p w:rsidR="00A204A4" w:rsidRDefault="00A204A4"/>
    <w:sectPr w:rsidR="00A204A4" w:rsidSect="00EC4270"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69" w:rsidRDefault="005C2969" w:rsidP="00EC4270">
      <w:r>
        <w:separator/>
      </w:r>
    </w:p>
  </w:endnote>
  <w:endnote w:type="continuationSeparator" w:id="0">
    <w:p w:rsidR="005C2969" w:rsidRDefault="005C2969" w:rsidP="00E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9A" w:rsidRDefault="00192710">
    <w:pPr>
      <w:pStyle w:val="Pieddepage"/>
      <w:jc w:val="center"/>
    </w:pPr>
    <w:r>
      <w:t>Sciences Po Lyon – Service des Relations internationales et de la mobilité</w:t>
    </w:r>
  </w:p>
  <w:p w:rsidR="00B6579A" w:rsidRDefault="00192710">
    <w:pPr>
      <w:pStyle w:val="Pieddepage"/>
      <w:jc w:val="center"/>
      <w:rPr>
        <w:sz w:val="20"/>
        <w:lang w:val="en-GB"/>
      </w:rPr>
    </w:pPr>
    <w:r>
      <w:rPr>
        <w:sz w:val="20"/>
        <w:lang w:val="en-GB"/>
      </w:rPr>
      <w:t xml:space="preserve">14, avenue Berthelot – 69365 LYON </w:t>
    </w:r>
    <w:proofErr w:type="spellStart"/>
    <w:r>
      <w:rPr>
        <w:sz w:val="20"/>
        <w:lang w:val="en-GB"/>
      </w:rPr>
      <w:t>Cedex</w:t>
    </w:r>
    <w:proofErr w:type="spellEnd"/>
    <w:r>
      <w:rPr>
        <w:sz w:val="20"/>
        <w:lang w:val="en-GB"/>
      </w:rPr>
      <w:t xml:space="preserve"> 07</w:t>
    </w:r>
  </w:p>
  <w:p w:rsidR="00B6579A" w:rsidRPr="00D06DA9" w:rsidRDefault="00192710" w:rsidP="00D06DA9">
    <w:pPr>
      <w:pStyle w:val="Pieddepage"/>
      <w:jc w:val="center"/>
      <w:rPr>
        <w:lang w:val="en-GB"/>
      </w:rPr>
    </w:pPr>
    <w:r w:rsidRPr="00D06DA9">
      <w:rPr>
        <w:b/>
        <w:bCs/>
        <w:color w:val="3366FF"/>
        <w:u w:val="single"/>
        <w:lang w:val="en-GB"/>
      </w:rPr>
      <w:t>http://www.sciencespo-lyon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69" w:rsidRDefault="005C2969" w:rsidP="00EC4270">
      <w:r>
        <w:separator/>
      </w:r>
    </w:p>
  </w:footnote>
  <w:footnote w:type="continuationSeparator" w:id="0">
    <w:p w:rsidR="005C2969" w:rsidRDefault="005C2969" w:rsidP="00EC4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EC"/>
    <w:rsid w:val="00025D2E"/>
    <w:rsid w:val="00192710"/>
    <w:rsid w:val="002049EC"/>
    <w:rsid w:val="00442706"/>
    <w:rsid w:val="005C2969"/>
    <w:rsid w:val="007E25CE"/>
    <w:rsid w:val="00942976"/>
    <w:rsid w:val="00A204A4"/>
    <w:rsid w:val="00AC006C"/>
    <w:rsid w:val="00BA56A4"/>
    <w:rsid w:val="00BE5383"/>
    <w:rsid w:val="00E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049EC"/>
    <w:pPr>
      <w:keepNext/>
      <w:jc w:val="center"/>
      <w:outlineLvl w:val="0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2049EC"/>
    <w:pPr>
      <w:keepNext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049E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049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04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9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E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049EC"/>
    <w:pPr>
      <w:keepNext/>
      <w:jc w:val="center"/>
      <w:outlineLvl w:val="0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2049EC"/>
    <w:pPr>
      <w:keepNext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049E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049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04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9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E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5938-BD69-486A-82E4-49AF7ED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urban</dc:creator>
  <cp:lastModifiedBy>Puff Walburga</cp:lastModifiedBy>
  <cp:revision>3</cp:revision>
  <dcterms:created xsi:type="dcterms:W3CDTF">2015-12-15T10:48:00Z</dcterms:created>
  <dcterms:modified xsi:type="dcterms:W3CDTF">2015-12-15T10:50:00Z</dcterms:modified>
</cp:coreProperties>
</file>